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96D15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58C152BD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2E5D6DC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56ECD5D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40645A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3697AF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0F50218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521AEB0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17EDED1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245FCF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144D93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4093B85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DED0AB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0D584D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6C8393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545367C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30612D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1EC20C3A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155BBE00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B94D0E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172006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42A6B7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10DB1A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408D8D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118160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B6E0CE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37F0B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2926110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346802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1546E4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BC88C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6AD790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6AC051E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30612D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6F12A238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38E62AFE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10C146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8CF1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0ACE35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339A7FE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4929D87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65636B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32231F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086CF8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5784ED2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218A0D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483544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3E9055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423E71D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0A23D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30612D" w:rsidRPr="00591126" w14:paraId="30B3D9A8" w14:textId="77777777" w:rsidTr="0030612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1358A605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2C7F15A2" w:rsidR="0030612D" w:rsidRPr="00154BE2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26DAC5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6479455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1B65A72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25CA807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4AE8A3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16F9B3B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470CC8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663F8D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44F269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B88C69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6936CD2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668D2D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2E6C759E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11E8F23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30612D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612D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1816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3E38AE53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1F8480E5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16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3951836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072A87F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05AFEE0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494A177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3A741E0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13B0E9E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050A2A5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720658B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9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7887396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76B2103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10.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2825DCB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4F900E6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8.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64853D5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668E133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2.08</w:t>
            </w:r>
          </w:p>
        </w:tc>
      </w:tr>
      <w:tr w:rsidR="00021816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7384B139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448FBC09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175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592D878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7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42B4185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9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1217599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6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24D5ADD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0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347B91E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9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0398777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9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0B2B434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8.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15C0E61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2447DE6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742B7A9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10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430AF20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45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15F31A0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8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2A398C0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4.6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7CBEB9F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7.79</w:t>
            </w:r>
          </w:p>
        </w:tc>
      </w:tr>
      <w:tr w:rsidR="00021816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3BF04FFB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FD06E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0D392CB9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818">
              <w:rPr>
                <w:b/>
                <w:bCs/>
                <w:color w:val="000000"/>
                <w:sz w:val="16"/>
                <w:szCs w:val="16"/>
              </w:rPr>
              <w:t>183.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6575753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5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661DDDA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6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22CD050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8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2E4650E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7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5A99AD3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5496086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1ACCCB2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3D9992E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47A62AB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4CC1BD8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11.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3F9067A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47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21E4CDA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59.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61B1652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9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6D82E7A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0.71</w:t>
            </w:r>
          </w:p>
        </w:tc>
      </w:tr>
      <w:tr w:rsidR="00021816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51FCF07E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6FA2E5EA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575B418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62EE049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60336DF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300FB89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662A24D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79D53D9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04A823F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3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4177B1F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27F3FDC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565C282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287CCD4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56DC4C0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5C5E631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2C0C576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67</w:t>
            </w:r>
          </w:p>
        </w:tc>
      </w:tr>
      <w:tr w:rsidR="00021816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7082C3EA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63A2E79C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7B9C326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32464E0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4E2BDD1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03CCF1C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68642AE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65CE779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3CCEEB5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692762B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2703C95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5750294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394B9F3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252803C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0B26D53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6BCEA7F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3</w:t>
            </w:r>
          </w:p>
        </w:tc>
      </w:tr>
      <w:tr w:rsidR="00021816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720DF09D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1BD4A110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3D5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4.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4733973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213BE50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11CD25A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062ABD7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30B3DF8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7F93926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5B63D75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204872A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16625E6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56CCA66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0418A97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412A113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05E38D2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05A9E12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49</w:t>
            </w:r>
          </w:p>
        </w:tc>
      </w:tr>
      <w:tr w:rsidR="00021816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612FC83F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0121F760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0F1BD33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3983182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7541C14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76A1B38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347185A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0222483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783A38C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8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6CA21F3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22944C6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2E4514D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2B3E5A9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122754A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09E7BB8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1A10EAC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1</w:t>
            </w:r>
          </w:p>
        </w:tc>
      </w:tr>
      <w:tr w:rsidR="00021816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160AAC02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32757D8D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605E663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2084E7B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25BAEC4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0F06C5C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11DED57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2CAFEC1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7401924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7B55E97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29EB3AB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4037BA3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34EFE45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7217A9F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10DFF95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7B6E4B3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9</w:t>
            </w:r>
          </w:p>
        </w:tc>
      </w:tr>
      <w:tr w:rsidR="00021816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51483C12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5B355647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2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283BD68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1AA1F91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52DDF7D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2878EE8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4264B16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2BF7756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5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4F5F728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1BB90F1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1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2584B6B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6F62E17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3F6FD77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40AAA0A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0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6CE273D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468225D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8</w:t>
            </w:r>
          </w:p>
        </w:tc>
      </w:tr>
      <w:tr w:rsidR="00021816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09F382C1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5DEBD611" w:rsidR="00021816" w:rsidRPr="005D6FB4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3B802D9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3F626E9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3E38BA0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214529A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755B013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3F49B0B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8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090DE08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746C93A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046884D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38BD27F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4BB2EBD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2A0FAC3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364FA56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288878C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35</w:t>
            </w:r>
          </w:p>
        </w:tc>
      </w:tr>
      <w:tr w:rsidR="00021816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168ED592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00A40302" w:rsidR="00021816" w:rsidRPr="005D6FB4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9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2F14035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2DD139D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4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4EA4972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1B48860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1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484AB99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75BFE4F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5DC0FB7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4F7C667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7272BED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3710040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7C76D30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758BDCD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9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11A3D74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5586C16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88</w:t>
            </w:r>
          </w:p>
        </w:tc>
      </w:tr>
      <w:tr w:rsidR="00021816" w:rsidRPr="00591126" w14:paraId="04A64AF9" w14:textId="77777777" w:rsidTr="006B12A9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2DB60A2C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3BB10297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10BD3513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1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45A9C1B0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2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1C786816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523DE417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4.17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2B6426DD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7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3C33C454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7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28FF8E67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0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6F06CE9F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7331955B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74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503BBDF7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80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1EF39AF4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028C3D8A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02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592181C4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48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757C239B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14</w:t>
            </w:r>
          </w:p>
        </w:tc>
      </w:tr>
      <w:tr w:rsidR="00021816" w:rsidRPr="0002445D" w14:paraId="0A10782E" w14:textId="77777777" w:rsidTr="00021816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1E6F197B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0ED9E34C" w:rsidR="00021816" w:rsidRPr="00021816" w:rsidRDefault="00021816" w:rsidP="0002181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6A5D42B8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19153C98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619CE41D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159F1C24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6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765967B2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1EBBFB18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0E1FF172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0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5D52AABF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9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46E75653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3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55951EB8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2515C9DE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7B2822DC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7CA204DB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3A0CD209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64</w:t>
            </w:r>
          </w:p>
        </w:tc>
      </w:tr>
      <w:tr w:rsidR="00021816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021816" w:rsidRPr="00591126" w:rsidRDefault="00021816" w:rsidP="0002181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021816" w:rsidRPr="00591126" w:rsidRDefault="00021816" w:rsidP="0002181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</w:tr>
      <w:tr w:rsidR="00021816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021816" w:rsidRPr="00591126" w:rsidRDefault="00021816" w:rsidP="0002181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21C184DF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2F5A0FD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06B6CB6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4CEC817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6523185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189C4E5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2CD5C0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2898EDE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084C91F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13F83F4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61D3991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2C34BBA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553E868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1D819FD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037F0C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04202A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0612D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61101FB4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429D259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21B7EC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27FC5BC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1759FC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231A88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61A71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6F7F03B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6BF8E6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2DC7D5E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66668EF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78821A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C7EED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C61F4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54EE547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562BB52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0612D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65D12A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2460023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12412A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6919B6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1A8D2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349AB1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2D8A8E6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378563C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13518D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3AB8E5E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6257D9B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5F48B1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02CD674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1D00772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35E7AA8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1386A11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30612D" w:rsidRPr="00591126" w14:paraId="05086768" w14:textId="77777777" w:rsidTr="0030612D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604A3E0D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026A3AC2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405CD33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4420657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29E14758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427ACEE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C5FC51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0118C90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2EE55BC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2FFE9E4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60B365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072F90D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46D3536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3432859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113B7AB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31DEE92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30612D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6C80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1816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7B97C347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082B6A11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8FB">
              <w:rPr>
                <w:b/>
                <w:bCs/>
                <w:color w:val="000000"/>
                <w:sz w:val="16"/>
                <w:szCs w:val="16"/>
              </w:rPr>
              <w:t>163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0490B79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7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3EE0C6A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8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503276A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7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3AFE80B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8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509BDD9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0690DB2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7E340CD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2DDE156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9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3BE82DB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88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552DC34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1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57A87A4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36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7568556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9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3EA044A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257783F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0.38</w:t>
            </w:r>
          </w:p>
        </w:tc>
      </w:tr>
      <w:tr w:rsidR="00021816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750EF392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59A31B81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173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6162FA4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2D277A0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7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5E809C3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06F666C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2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35D227A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5A48FEF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57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3D6987B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5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148876B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1.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523EE7E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525457B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13.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08B5376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4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2B1A7DC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2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3257E03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3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7042265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62</w:t>
            </w:r>
          </w:p>
        </w:tc>
      </w:tr>
      <w:tr w:rsidR="00021816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34C537C3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E2138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0CF90631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0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486F2AD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3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6BCA636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4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4E551BB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9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32155AD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784B447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7A8DAEC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0.4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2877727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096E4B0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6740BCD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6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399A06A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13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64FF3B5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2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2E947BA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1158A9F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117CF24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9.12</w:t>
            </w:r>
          </w:p>
        </w:tc>
      </w:tr>
      <w:tr w:rsidR="00021816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0166375A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496630B7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7067BF1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571A95C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31F16EA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162FCC3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42B982D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61DD426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3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004A450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3C464FC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706EFD9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6D02E3C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22E9B21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7A622A5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22FF53D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383FA82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2</w:t>
            </w:r>
          </w:p>
        </w:tc>
      </w:tr>
      <w:tr w:rsidR="00021816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7D23E771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6572C81E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7F7420A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2515AD3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4BA3DFB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68C95DA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101B573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03ECC62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2D796C8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2644512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25EA192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20D42B7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06951BF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215EF6D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532FCE8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6C13BF2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34</w:t>
            </w:r>
          </w:p>
        </w:tc>
      </w:tr>
      <w:tr w:rsidR="00021816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4C992365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29EFA6A5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69D8D05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3DBCC57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0DF01A6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4F30E54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21D8160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79D0F5F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6078B0C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112307B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07EC5C5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119E389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7DECBB6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7DDF8A5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03CAC63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1522A55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1</w:t>
            </w:r>
          </w:p>
        </w:tc>
      </w:tr>
      <w:tr w:rsidR="00021816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6D2CC188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69096595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288AE39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734AD9B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19905AD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51F8C31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4F6127E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5D451EB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3FB7283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7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708FB85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54A028C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1F48B98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4403219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472CE07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1FAB448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087134C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51</w:t>
            </w:r>
          </w:p>
        </w:tc>
      </w:tr>
      <w:tr w:rsidR="00021816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7A029D8A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5162C2E0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54DADC1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6B39906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1A66A96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6F7D750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3AFECE7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5C43146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147197B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64D6367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08F3B3F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084CE56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090A4B6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6AFABEB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3072B98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3C4494D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0</w:t>
            </w:r>
          </w:p>
        </w:tc>
      </w:tr>
      <w:tr w:rsidR="00021816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2E0DB373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5EAA0BFB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3C9A87C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0F57D73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8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37E7ADA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4DFE79C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3692760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2BC7916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2221537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738ACCA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1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2EDACC4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1ADBD24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7E1ECBC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7E7B7C6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6260A52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30ABCCD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9</w:t>
            </w:r>
          </w:p>
        </w:tc>
      </w:tr>
      <w:tr w:rsidR="00021816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49DF0703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0C1CD7EF" w:rsidR="00021816" w:rsidRPr="000F66F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4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4994972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6476CCB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3C99634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63815A0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7466A45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4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20BB7E7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53F0560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5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462040F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5E697DC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100B15A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144AAA1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0F6D23C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690366A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4287210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30</w:t>
            </w:r>
          </w:p>
        </w:tc>
      </w:tr>
      <w:tr w:rsidR="00021816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550B51D3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2E4EF9A6" w:rsidR="00021816" w:rsidRPr="000F66F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26CC21A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0034076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670C6D9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4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62D5AAD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4.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3A074ED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4569A24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7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0083021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3CF3073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526895E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114CC5A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494814C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6D51E01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790EF5B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4DF4ACF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93</w:t>
            </w:r>
          </w:p>
        </w:tc>
      </w:tr>
      <w:tr w:rsidR="00021816" w:rsidRPr="00591126" w14:paraId="27D32F9A" w14:textId="77777777" w:rsidTr="006B12A9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3E9C70F3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12A5DF5D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0076B866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658CCAB6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6549A805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3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55BFAF71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5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35BA63E8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4A979DA9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35884931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8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486CACC0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6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0C2C1453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12146E13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34CF920A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1A2259E2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32DEFB2F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2F5709E0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41</w:t>
            </w:r>
          </w:p>
        </w:tc>
      </w:tr>
      <w:tr w:rsidR="00021816" w:rsidRPr="00591126" w14:paraId="7E4C36EF" w14:textId="77777777" w:rsidTr="0002181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45138C7D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1EA950BD" w:rsidR="00021816" w:rsidRPr="00021816" w:rsidRDefault="00021816" w:rsidP="0002181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3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5635A7D9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1BDE5EB6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3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18350987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3DED165D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7.7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7DC9F16F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05189809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13FDD74C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0A099EBF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8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76200405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539B83EA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4D4FAEE7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6378F638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0E597D6D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5C80F472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64</w:t>
            </w:r>
          </w:p>
        </w:tc>
      </w:tr>
      <w:tr w:rsidR="00021816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021816" w:rsidRPr="00591126" w:rsidRDefault="00021816" w:rsidP="0002181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021816" w:rsidRPr="00CD5D77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1816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021816" w:rsidRPr="00591126" w:rsidRDefault="00021816" w:rsidP="0002181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01CE2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362BE590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5B629004" w:rsidR="00601CE2" w:rsidRPr="00D35809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63F098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0B54D99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D6C89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2818F17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51034C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6CECF13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319823D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0E23B24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1AB02C4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24DC42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2AE8805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4B3A064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91D20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4AC5285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601CE2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08A871CA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4121F500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EC0D7B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571F81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6EACBB4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399514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5BD023E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5AFD37C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3F52446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5217259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5D09191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4113A8D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A424AF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4C433C1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4A657EC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32BD36C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01CE2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1FEBBA74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15CAA2A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4AF8E5A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498FDE3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F4C98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2886533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44340D1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1BE74BE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1358A6C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4B0203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275D24F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B60D6D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0D1F33F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0119BBF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34BAF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9A89A0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01CE2" w:rsidRPr="00591126" w14:paraId="381BCEC5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8049FD0" w:rsidR="00601CE2" w:rsidRPr="002E7881" w:rsidRDefault="00601CE2" w:rsidP="00A53F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A53FC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672BDC00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18A3ECC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63C0578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64EAB4D3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1B27FA3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67B7CC1A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111DE866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43695A8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3BC4010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69695F82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A81EDE0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358F503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56051D6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1D45E6F1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1DB95BF5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601CE2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01CE2" w:rsidRPr="00534443" w:rsidRDefault="00601CE2" w:rsidP="00601CE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1CE2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1816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2CA83A82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4CD9571B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48EF846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7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27B6EB8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80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2F75CBB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 xml:space="preserve"> 168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551618F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4BC930A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9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005D080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0C09002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7.5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5058BB2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7711AD1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83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7C2A30A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06.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79998D0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12C4F47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28E3D48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475DCBB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4.53</w:t>
            </w:r>
          </w:p>
        </w:tc>
      </w:tr>
      <w:tr w:rsidR="00021816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745DD312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4E774955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880">
              <w:rPr>
                <w:b/>
                <w:bCs/>
                <w:color w:val="000000"/>
                <w:sz w:val="16"/>
                <w:szCs w:val="16"/>
              </w:rPr>
              <w:t>17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51451C0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89.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6350B2F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29EFCFE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 xml:space="preserve">177.0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7007C70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756A556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0B5ACA0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35061DC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46B138F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1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17E2C46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230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719676F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345FCF9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5AAC455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46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1DED519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7.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345F8A5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9.48</w:t>
            </w:r>
          </w:p>
        </w:tc>
      </w:tr>
      <w:tr w:rsidR="00021816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504ACA7A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9C6EF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60467DDD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6.9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0B57756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6.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3540D74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138E875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5DEC082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430276D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4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5095334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06DCEE3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64AC133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38691CC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3381362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7F06B99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400C11F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8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2A19ADF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1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3633748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2.99</w:t>
            </w:r>
          </w:p>
        </w:tc>
      </w:tr>
      <w:tr w:rsidR="00021816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6F0B62A5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22D445D6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4487D9D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2ABBEDC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8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069EF19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1AA7346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1B931C2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75AAF25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3A207B2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0B20746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771DB3C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4987EEB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7EDE506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31BE67E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70A54B5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1048C99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45</w:t>
            </w:r>
          </w:p>
        </w:tc>
      </w:tr>
      <w:tr w:rsidR="00021816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536B40B5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549E5431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5910BFF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72A1D46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455E538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4EB823D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09448E6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261708D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5CB9EAC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8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6370BE9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774D839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73BD5F8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43061EF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5CDE1B9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4FD4EBA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366185A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29</w:t>
            </w:r>
          </w:p>
        </w:tc>
      </w:tr>
      <w:tr w:rsidR="00021816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5650B6D9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71838D9A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5EDC46E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4399E73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0247D8C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19546C8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56D3C11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14A3AEF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667B9C6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9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2F2D275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724B065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433F8B0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77C6625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10B77DA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6A5CEFD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0A6A32C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9</w:t>
            </w:r>
          </w:p>
        </w:tc>
      </w:tr>
      <w:tr w:rsidR="00021816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272B8338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4B55BD48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334B470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69EFAEA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2B0C2CD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0D20E45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41E5765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1AFA989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1ABBB0C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0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2D7A257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41FC88F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101F6F2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20F81BF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695487D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6AEB87F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68CCC2A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</w:tr>
      <w:tr w:rsidR="00021816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1255A265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7A43C8F7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1581A87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2A29878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1640D76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50954FD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0B24730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105E76F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1305BE6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5E65B6B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7F1EEFF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60E8584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4C907B2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5DD0962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261E197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6BC47B6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55</w:t>
            </w:r>
          </w:p>
        </w:tc>
      </w:tr>
      <w:tr w:rsidR="00021816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6BBF9BC0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30C6F389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5B79A01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63FE891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36DDF3D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5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7BDFAF8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4F5DD1F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8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5D4DD22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0D848DB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313E8ED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47FB69C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1316120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50BE270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5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29EC0FE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602A30D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4DA1470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8</w:t>
            </w:r>
          </w:p>
        </w:tc>
      </w:tr>
      <w:tr w:rsidR="00021816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3F2DDE76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5DBC1A53" w:rsidR="00021816" w:rsidRPr="000315F5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144ACA9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144B57B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297155F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7BFC6F1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1E3F080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73237E0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33A7E1E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4A92872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7258B9E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50E032E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440E728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794BB8D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68FF2B9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2037C96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30</w:t>
            </w:r>
          </w:p>
        </w:tc>
      </w:tr>
      <w:tr w:rsidR="00021816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17351DFA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6BCBB8D7" w:rsidR="00021816" w:rsidRPr="000315F5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8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017EF2B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7E320B7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60EE4B1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5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30C3909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1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598EC58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553C894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0E6A922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2976A31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475B5B8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5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16D44B4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6957A8F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62FA205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9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30B67E5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6418E0C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9</w:t>
            </w:r>
          </w:p>
        </w:tc>
      </w:tr>
      <w:tr w:rsidR="00021816" w:rsidRPr="00591126" w14:paraId="0E13024A" w14:textId="77777777" w:rsidTr="006B12A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2974666C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718A0A2F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5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57B59BD1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6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6D278CBF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214F63D7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7DB5EAAC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2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46F8B1D5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4DCB2134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04C5A628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2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2D83ECFA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3926FF3F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281AF838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2DB13823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2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02C36E9C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1E770C9F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582C0136" w:rsidR="00021816" w:rsidRPr="006B12A9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63</w:t>
            </w:r>
          </w:p>
        </w:tc>
      </w:tr>
      <w:tr w:rsidR="00021816" w:rsidRPr="00591126" w14:paraId="30812BB6" w14:textId="77777777" w:rsidTr="00021816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4A797B05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79D1BC53" w:rsidR="00021816" w:rsidRPr="00021816" w:rsidRDefault="00021816" w:rsidP="0002181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79D5B339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1BB51454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9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15F483BA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7DFF3824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4A408A5A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474C7730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23F13771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7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31ED35D8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0FC556E8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8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470CFC48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58785876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787C480A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26CE6819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4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56661486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</w:tr>
      <w:tr w:rsidR="00021816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021816" w:rsidRPr="00591126" w:rsidRDefault="00021816" w:rsidP="0002181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021816" w:rsidRPr="00591126" w:rsidRDefault="00021816" w:rsidP="0002181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021816" w:rsidRPr="00C734E3" w:rsidRDefault="00021816" w:rsidP="00021816">
            <w:pPr>
              <w:jc w:val="right"/>
              <w:rPr>
                <w:sz w:val="15"/>
                <w:szCs w:val="15"/>
              </w:rPr>
            </w:pPr>
          </w:p>
        </w:tc>
      </w:tr>
      <w:tr w:rsidR="00021816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021816" w:rsidRPr="00591126" w:rsidRDefault="00021816" w:rsidP="0002181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3841D8" w:rsidRPr="00591126" w14:paraId="2BB06967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D84698D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D6BAF5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07B451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2DDD2B4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2F75D7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411EC5D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C90A80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294440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055121E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11B8629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3841D8" w:rsidRPr="00591126" w14:paraId="65FF5CA9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69AA673C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49474DB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4F7DA5B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224C6DA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9183EC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22DCD6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122D081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649B110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2BE8EA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1750F0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3841D8" w:rsidRPr="00591126" w14:paraId="73340E23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22CDDCA1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4E95CD9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63FD60D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0A79E8E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01E8F85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618B858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408DA1A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147F2A7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6D8D8DF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6A8C42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01CE2" w:rsidRPr="00591126" w14:paraId="3709531D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114BE67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EEC13EB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1C509E4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2F1962D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BF1CB69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06157E46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0199F21D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09E9FC3C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07E3807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5384CA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3841D8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3841D8" w:rsidRPr="00534443" w:rsidRDefault="003841D8" w:rsidP="003841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41D8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1816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3E9A9D60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4C9450E1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065">
              <w:rPr>
                <w:b/>
                <w:bCs/>
                <w:color w:val="000000"/>
                <w:sz w:val="16"/>
                <w:szCs w:val="16"/>
              </w:rPr>
              <w:t>210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70EF9BE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15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333C064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20C93E8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6.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6370F3D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7F46A84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96.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54B1FE8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4B7EB2B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63.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569A4A3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9.70</w:t>
            </w:r>
          </w:p>
        </w:tc>
      </w:tr>
      <w:tr w:rsidR="00021816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781D8A2C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204ABFA9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6E61">
              <w:rPr>
                <w:b/>
                <w:bCs/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6EA76BA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24.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27DA5E9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84.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7F6B3D7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5022C99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619B7B8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8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24DF625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49.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28CD154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306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5EB50A1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09.74</w:t>
            </w:r>
          </w:p>
        </w:tc>
      </w:tr>
      <w:tr w:rsidR="00021816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62503BDD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BF4057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3B1579A2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32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41E8085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9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7D954FF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4.4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642AA14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9.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527B2C0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5A555B6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4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179FEA6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6CF0AB3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322.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67E62EF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3.23</w:t>
            </w:r>
          </w:p>
        </w:tc>
      </w:tr>
      <w:tr w:rsidR="00021816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04A53BB6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51F07781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1125672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62F3347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27305EE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05B6453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3C8A6C1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25621DD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401F159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3.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038B6DC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5</w:t>
            </w:r>
          </w:p>
        </w:tc>
      </w:tr>
      <w:tr w:rsidR="00021816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16FF9981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66B0A967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225FAF7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4BDAE99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283FB6F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2F5A362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32DB967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2D28EE9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1656AF2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.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168AA59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6</w:t>
            </w:r>
          </w:p>
        </w:tc>
      </w:tr>
      <w:tr w:rsidR="00021816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5FFF68B2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64606282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60AFFA0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5A16DDF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3A4E324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1.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64EAEC8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2381267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3.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2CACEC1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00E9C77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305.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2395A79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9.26</w:t>
            </w:r>
          </w:p>
        </w:tc>
      </w:tr>
      <w:tr w:rsidR="00021816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3F4A849A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28CDD0E4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b/>
                <w:bCs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7AD37AD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1E1B826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2066D1E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2.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239084D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4.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7A45A6E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3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5D2050C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3BC85F2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2.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10F81C9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6.80</w:t>
            </w:r>
          </w:p>
        </w:tc>
      </w:tr>
      <w:tr w:rsidR="00021816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196E6FA8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3CBE317C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0.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677D376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49C2CCE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6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513B57A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6C9EF2D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28D80DE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03996BD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2FCB280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1FCB068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7.46</w:t>
            </w:r>
          </w:p>
        </w:tc>
      </w:tr>
      <w:tr w:rsidR="00021816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4AC66A85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38F1455C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4.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1AFEBA7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3944D54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2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20B6E16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22F219B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3CD2420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6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693BBC4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33B25F9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5D0AB48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1.33</w:t>
            </w:r>
          </w:p>
        </w:tc>
      </w:tr>
      <w:tr w:rsidR="00021816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7EBC2BC7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13E86CDA" w:rsidR="00021816" w:rsidRPr="00890712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56A4AEE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06D6A73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4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73DAA86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5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267B37B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6014EEE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1E1DC6B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775D608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5.4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544CF32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47</w:t>
            </w:r>
          </w:p>
        </w:tc>
      </w:tr>
      <w:tr w:rsidR="00021816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271936C0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0D5628D6" w:rsidR="00021816" w:rsidRPr="00890712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3D695F5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0E7BCFB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3EDC9F6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1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30DB4EC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686978B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3148D13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518EB81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7.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6B39426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6.33</w:t>
            </w:r>
          </w:p>
        </w:tc>
      </w:tr>
      <w:tr w:rsidR="00021816" w:rsidRPr="00591126" w14:paraId="297140A9" w14:textId="77777777" w:rsidTr="001850B6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0EB4CFB9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49919425" w:rsidR="00021816" w:rsidRPr="001850B6" w:rsidRDefault="00021816" w:rsidP="0002181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70ED2229" w:rsidR="00021816" w:rsidRPr="001850B6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54446D1D" w:rsidR="00021816" w:rsidRPr="001850B6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601AD2DE" w:rsidR="00021816" w:rsidRPr="001850B6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0018669E" w:rsidR="00021816" w:rsidRPr="001850B6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9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43257851" w:rsidR="00021816" w:rsidRPr="001850B6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0F8588C2" w:rsidR="00021816" w:rsidRPr="001850B6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10DC269D" w:rsidR="00021816" w:rsidRPr="001850B6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68C207FC" w:rsidR="00021816" w:rsidRPr="001850B6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7.73</w:t>
            </w:r>
          </w:p>
        </w:tc>
      </w:tr>
      <w:tr w:rsidR="00021816" w:rsidRPr="00591126" w14:paraId="2A3D4D3E" w14:textId="77777777" w:rsidTr="00021816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5A575C1F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320886B8" w:rsidR="00021816" w:rsidRPr="00021816" w:rsidRDefault="00021816" w:rsidP="0002181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9.9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030DE4D3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50C49AF9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6676ABF1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7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667EDA8A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39C3F6CC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2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7E16B827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48E05336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2.2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4D728E7F" w:rsidR="00021816" w:rsidRPr="00FD37AE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.38</w:t>
            </w:r>
          </w:p>
        </w:tc>
      </w:tr>
      <w:tr w:rsidR="00021816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021816" w:rsidRPr="00591126" w:rsidRDefault="00021816" w:rsidP="000218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021816" w:rsidRPr="00591126" w:rsidRDefault="00021816" w:rsidP="000218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021816" w:rsidRPr="005D7D8A" w:rsidRDefault="00021816" w:rsidP="000218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021816" w:rsidRPr="005D7D8A" w:rsidRDefault="00021816" w:rsidP="000218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021816" w:rsidRPr="005D7D8A" w:rsidRDefault="00021816" w:rsidP="000218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021816" w:rsidRPr="005D7D8A" w:rsidRDefault="00021816" w:rsidP="000218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021816" w:rsidRPr="005D7D8A" w:rsidRDefault="00021816" w:rsidP="000218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021816" w:rsidRPr="005D7D8A" w:rsidRDefault="00021816" w:rsidP="000218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021816" w:rsidRPr="005D7D8A" w:rsidRDefault="00021816" w:rsidP="000218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021816" w:rsidRPr="00591126" w:rsidRDefault="00021816" w:rsidP="00021816">
            <w:pPr>
              <w:jc w:val="right"/>
              <w:rPr>
                <w:sz w:val="16"/>
                <w:szCs w:val="16"/>
              </w:rPr>
            </w:pPr>
          </w:p>
        </w:tc>
      </w:tr>
      <w:tr w:rsidR="00021816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021816" w:rsidRPr="00591126" w:rsidRDefault="00021816" w:rsidP="0002181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3B727314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3F7643E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158667E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05CB62C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308F067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C4650A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025690E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565E7D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4E017F87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2A862BD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84BF69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1540273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592D6EE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3F0377E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031C4578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565E7D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EA1D0ED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50D9071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30F2CD6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6DBF01D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53B7A1D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6C8F9F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272972E9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01CE2" w:rsidRPr="00591126" w14:paraId="291090C0" w14:textId="77777777" w:rsidTr="00601CE2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14F2B072" w:rsidR="00601CE2" w:rsidRPr="001C3C7F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39B3D4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06B2D28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7BD824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F7B2C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4B05B3A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329D5ADA" w:rsidR="00601CE2" w:rsidRPr="00AC60DB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565E7D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565E7D" w:rsidRPr="00534443" w:rsidRDefault="00565E7D" w:rsidP="00565E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5E7D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1816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0E534BE2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2C92C8B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82.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162ABD0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1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00A2269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67AE093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2.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1AA3CDC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191A5850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98A">
              <w:rPr>
                <w:b/>
                <w:bCs/>
                <w:color w:val="000000"/>
                <w:sz w:val="16"/>
                <w:szCs w:val="16"/>
              </w:rPr>
              <w:t>173.38</w:t>
            </w:r>
          </w:p>
        </w:tc>
      </w:tr>
      <w:tr w:rsidR="00021816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22BAA2B2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6D0051E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93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40527FC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4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37FBE68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7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55C8AE7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5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0ED95BF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9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43A961E1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187.41</w:t>
            </w:r>
          </w:p>
        </w:tc>
      </w:tr>
      <w:tr w:rsidR="00021816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541CBE18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707C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6DB571E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7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64DF032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0.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5A87F7F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1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2D404C3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7.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16B8CE7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4AD6A2EC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01.88</w:t>
            </w:r>
          </w:p>
        </w:tc>
      </w:tr>
      <w:tr w:rsidR="00021816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273507D6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387A56E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48641A8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4359B11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62EC6EB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07.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2361344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4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631E9B85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00BE">
              <w:rPr>
                <w:b/>
                <w:bCs/>
                <w:color w:val="000000"/>
                <w:sz w:val="16"/>
                <w:szCs w:val="16"/>
              </w:rPr>
              <w:t>213.22</w:t>
            </w:r>
          </w:p>
        </w:tc>
      </w:tr>
      <w:tr w:rsidR="00021816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28412B76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672D282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4A6A5BA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6D4AD65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6B0D4B5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781098D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2FC3F4D4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86</w:t>
            </w:r>
          </w:p>
        </w:tc>
      </w:tr>
      <w:tr w:rsidR="00021816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0B942D94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4EA541F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34E040E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1A25A84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31B613B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311E745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786153C3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6.74</w:t>
            </w:r>
          </w:p>
        </w:tc>
      </w:tr>
      <w:tr w:rsidR="00021816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48D76836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0AC5A99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25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5C072A9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5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19F9D9E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8.6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2129D7E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4.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5D4C6FF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9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58712A28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b/>
                <w:bCs/>
                <w:color w:val="000000"/>
                <w:sz w:val="16"/>
                <w:szCs w:val="16"/>
              </w:rPr>
              <w:t>216.92</w:t>
            </w:r>
          </w:p>
        </w:tc>
      </w:tr>
      <w:tr w:rsidR="00021816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086B13EE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0EE84B4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25.95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009DD1D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7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4189060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2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40B8B58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6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0918B47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13D00A75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217.59 </w:t>
            </w:r>
          </w:p>
        </w:tc>
      </w:tr>
      <w:tr w:rsidR="00021816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2F2DDA16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0D143E9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5CB1A3A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25DF5EF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054AC66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20AB333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62D99DB9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021816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5184B7FE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6B9379C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13B4378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03C2839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584014D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2D6D8C0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5EA09F6F" w:rsidR="00021816" w:rsidRPr="008064ED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1</w:t>
            </w:r>
          </w:p>
        </w:tc>
      </w:tr>
      <w:tr w:rsidR="00021816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53115172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5A6E605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5774142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1B36B8E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1D600C06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7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08BA0C1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646D7908" w:rsidR="00021816" w:rsidRPr="008064ED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76</w:t>
            </w:r>
          </w:p>
        </w:tc>
      </w:tr>
      <w:tr w:rsidR="00021816" w:rsidRPr="00591126" w14:paraId="76C57660" w14:textId="77777777" w:rsidTr="002A2B3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56C92316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7D53F481" w:rsidR="00021816" w:rsidRPr="002A2B36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18D80030" w:rsidR="00021816" w:rsidRPr="002A2B36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318BE6B6" w:rsidR="00021816" w:rsidRPr="002A2B36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3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5F1EB393" w:rsidR="00021816" w:rsidRPr="002A2B36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37DBF7FA" w:rsidR="00021816" w:rsidRPr="002A2B36" w:rsidRDefault="00021816" w:rsidP="000218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0CC5090A" w:rsidR="00021816" w:rsidRPr="002A2B36" w:rsidRDefault="00021816" w:rsidP="0002181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1.58</w:t>
            </w:r>
          </w:p>
        </w:tc>
      </w:tr>
      <w:tr w:rsidR="000D0F6A" w:rsidRPr="00591126" w14:paraId="1A08DDBC" w14:textId="77777777" w:rsidTr="000D0F6A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64A554F3" w:rsidR="000D0F6A" w:rsidRDefault="000D0F6A" w:rsidP="000D0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714EFE47" w:rsidR="000D0F6A" w:rsidRPr="00FD37AE" w:rsidRDefault="000D0F6A" w:rsidP="000D0F6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3D420782" w:rsidR="000D0F6A" w:rsidRPr="00FD37AE" w:rsidRDefault="000D0F6A" w:rsidP="000D0F6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52B10662" w:rsidR="000D0F6A" w:rsidRPr="00FD37AE" w:rsidRDefault="000D0F6A" w:rsidP="000D0F6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8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2353368D" w:rsidR="000D0F6A" w:rsidRPr="00FD37AE" w:rsidRDefault="000D0F6A" w:rsidP="000D0F6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8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751C60A8" w:rsidR="000D0F6A" w:rsidRPr="00FD37AE" w:rsidRDefault="000D0F6A" w:rsidP="000D0F6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2753D95C" w:rsidR="000D0F6A" w:rsidRPr="000D0F6A" w:rsidRDefault="000D0F6A" w:rsidP="000D0F6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4.85</w:t>
            </w:r>
          </w:p>
        </w:tc>
      </w:tr>
      <w:tr w:rsidR="00021816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021816" w:rsidRPr="00591126" w:rsidRDefault="00021816" w:rsidP="000218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1816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021816" w:rsidRPr="00591126" w:rsidRDefault="00021816" w:rsidP="0002181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CA9936C" w:rsidR="00FD7DE0" w:rsidRPr="000F3032" w:rsidRDefault="002D4E2B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59544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3AAF20F3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0888979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621EF24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3815D17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2621BD7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942502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65E7D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000A9F80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59A3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3048EF1E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90A248B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1528CFC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59B6B7E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65E7D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51BA6A9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971F5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B9AC85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C057D9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9B0C42D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0D62F1F4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65E7D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27E8DE0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2B99A75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40B5089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C18A40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85ACDA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2E9089C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65E7D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A01CE9C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2602F8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2F0C4DC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0611595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629D03F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3CAF199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565E7D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62666D9D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6F99906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1463ED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2EE5ECE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45BE9E0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3CC073C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565E7D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1816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18948346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147CC3D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43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1172A7F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76A173E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2AE9782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59B46D5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021816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79D30994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3023595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5727521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1A8452D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616B7EF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28781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73F38B2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</w:tr>
      <w:tr w:rsidR="00021816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612EF9F7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6238509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9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2579C01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4ACA6A59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17,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525EC32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1872964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</w:tr>
      <w:tr w:rsidR="00021816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7EFCD299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4428347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5572717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22776B6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5A5EFB7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08E304C4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</w:tr>
      <w:tr w:rsidR="00021816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083A8D93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FBA">
              <w:rPr>
                <w:b/>
                <w:bCs/>
                <w:color w:val="000000"/>
                <w:sz w:val="16"/>
                <w:szCs w:val="16"/>
              </w:rPr>
              <w:t>Sep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495606F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21,8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0456CF7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11609FA8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1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42D9AAB3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3376777C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48</w:t>
            </w:r>
          </w:p>
        </w:tc>
      </w:tr>
      <w:tr w:rsidR="00021816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62D29D72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44EF109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304F3">
              <w:rPr>
                <w:color w:val="000000"/>
                <w:sz w:val="16"/>
                <w:szCs w:val="16"/>
              </w:rPr>
              <w:t xml:space="preserve">         118,284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225CDD4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5FA0E35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3A3FAEC5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38208DB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</w:tr>
      <w:tr w:rsidR="00021816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53E875C6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17FB08CB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7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148D21C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0554799A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14C9BAED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1A14CF7F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36</w:t>
            </w:r>
          </w:p>
        </w:tc>
      </w:tr>
      <w:tr w:rsidR="00021816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2B68F3DC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746005A7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143,2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22C5C37E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17E97AF0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731E0B92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62AEDDB1" w:rsidR="0002181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021816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697BC0AA" w:rsidR="00021816" w:rsidRPr="007E496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4B9B3324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166,1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1C05CFCF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260208F9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371F0AF4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3CF40BF5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021816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797B7D42" w:rsidR="00021816" w:rsidRPr="007E496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11814337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sz w:val="16"/>
                <w:szCs w:val="16"/>
              </w:rPr>
              <w:t>153,5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26FC60BC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3B17D846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1CD0D650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12BA8F96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</w:tr>
      <w:tr w:rsidR="00021816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1A231CC6" w:rsidR="00021816" w:rsidRPr="007E496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5013A302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4F7263">
              <w:rPr>
                <w:color w:val="000000"/>
                <w:sz w:val="16"/>
                <w:szCs w:val="16"/>
              </w:rPr>
              <w:t>179,70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1C615DB8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5E551516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0116E482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6648F7D6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94</w:t>
            </w:r>
          </w:p>
        </w:tc>
      </w:tr>
      <w:tr w:rsidR="00021816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1858B7D2" w:rsidR="00021816" w:rsidRPr="007E496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1E90A186" w:rsidR="00021816" w:rsidRPr="004F7263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 w:rsidRPr="004F7263">
              <w:rPr>
                <w:color w:val="000000"/>
                <w:sz w:val="16"/>
                <w:szCs w:val="16"/>
              </w:rPr>
              <w:t>181,49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2D9147EE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39813C6B" w:rsidR="00021816" w:rsidRPr="0091656E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2DF7AF3C" w:rsidR="00021816" w:rsidRPr="0091656E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120A6CE3" w:rsidR="00021816" w:rsidRPr="007E4966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</w:t>
            </w:r>
          </w:p>
        </w:tc>
      </w:tr>
      <w:tr w:rsidR="00021816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1979FB98" w:rsidR="00021816" w:rsidRPr="00992C35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155CAF0A" w:rsidR="00021816" w:rsidRPr="004F7263" w:rsidRDefault="000D0F6A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9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5E190B4D" w:rsidR="00021816" w:rsidRPr="00992C35" w:rsidRDefault="000D0F6A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4152B7E0" w:rsidR="00021816" w:rsidRPr="000D0F6A" w:rsidRDefault="000D0F6A" w:rsidP="000D0F6A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1CFD355C" w:rsidR="00021816" w:rsidRPr="00992C35" w:rsidRDefault="000D0F6A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7AB8C041" w:rsidR="00021816" w:rsidRPr="00992C35" w:rsidRDefault="000D0F6A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</w:t>
            </w:r>
          </w:p>
        </w:tc>
      </w:tr>
      <w:tr w:rsidR="00021816" w:rsidRPr="00FA2D28" w14:paraId="05FBC44C" w14:textId="77777777" w:rsidTr="003168C2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0D2FDAED" w:rsidR="00021816" w:rsidRDefault="00021816" w:rsidP="000218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74FC46AA" w:rsidR="00021816" w:rsidRPr="008428B2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37C3FE37" w:rsidR="00021816" w:rsidRPr="00FA2D28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843E923" w14:textId="3548752D" w:rsidR="00021816" w:rsidRPr="008428B2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ADE4" w14:textId="7E9BACFE" w:rsidR="00021816" w:rsidRPr="008428B2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542FD49" w14:textId="630980B6" w:rsidR="00021816" w:rsidRPr="00FA2D28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21816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4BEABED0" w:rsidR="00021816" w:rsidRPr="00FA2D28" w:rsidRDefault="00021816" w:rsidP="000218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From SPI, </w:t>
            </w:r>
            <w:r w:rsidRPr="002D4E2B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2D4E2B">
              <w:rPr>
                <w:color w:val="000000"/>
                <w:sz w:val="16"/>
                <w:szCs w:val="16"/>
              </w:rPr>
              <w:t>Business R</w:t>
            </w:r>
            <w:r>
              <w:rPr>
                <w:color w:val="000000"/>
                <w:sz w:val="16"/>
                <w:szCs w:val="16"/>
              </w:rPr>
              <w:t>e</w:t>
            </w:r>
            <w:r w:rsidRPr="002D4E2B">
              <w:rPr>
                <w:color w:val="000000"/>
                <w:sz w:val="16"/>
                <w:szCs w:val="16"/>
              </w:rPr>
              <w:t>corder</w:t>
            </w:r>
          </w:p>
        </w:tc>
      </w:tr>
      <w:tr w:rsidR="00021816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6E282C98" w:rsidR="00021816" w:rsidRPr="00FA2D28" w:rsidRDefault="00021816" w:rsidP="00021816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390662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6199A" w14:textId="77777777" w:rsidR="00F66C9D" w:rsidRDefault="00F66C9D">
      <w:r>
        <w:separator/>
      </w:r>
    </w:p>
  </w:endnote>
  <w:endnote w:type="continuationSeparator" w:id="0">
    <w:p w14:paraId="1FFF20DD" w14:textId="77777777" w:rsidR="00F66C9D" w:rsidRDefault="00F6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021816" w:rsidRDefault="000218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021816" w:rsidRDefault="000218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2CE23C3D" w:rsidR="00021816" w:rsidRDefault="00021816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D0F6A">
      <w:rPr>
        <w:noProof/>
      </w:rPr>
      <w:t>147</w:t>
    </w:r>
    <w:r>
      <w:rPr>
        <w:noProof/>
      </w:rPr>
      <w:fldChar w:fldCharType="end"/>
    </w:r>
  </w:p>
  <w:p w14:paraId="78B58C7C" w14:textId="77777777" w:rsidR="00021816" w:rsidRDefault="000218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1E1B" w14:textId="77777777" w:rsidR="00F66C9D" w:rsidRDefault="00F66C9D">
      <w:r>
        <w:separator/>
      </w:r>
    </w:p>
  </w:footnote>
  <w:footnote w:type="continuationSeparator" w:id="0">
    <w:p w14:paraId="605FA19A" w14:textId="77777777" w:rsidR="00F66C9D" w:rsidRDefault="00F66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816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48FD"/>
    <w:rsid w:val="00037295"/>
    <w:rsid w:val="000414B6"/>
    <w:rsid w:val="00041B74"/>
    <w:rsid w:val="0004222C"/>
    <w:rsid w:val="00042FF1"/>
    <w:rsid w:val="00043014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86B05"/>
    <w:rsid w:val="0009099D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0F6A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455E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03DD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50B6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0FE1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4DE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72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2B36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4E2B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68C2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37828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56624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662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C7F55"/>
    <w:rsid w:val="003D092E"/>
    <w:rsid w:val="003D16E2"/>
    <w:rsid w:val="003D1E5B"/>
    <w:rsid w:val="003D24C1"/>
    <w:rsid w:val="003D2F05"/>
    <w:rsid w:val="003D4B71"/>
    <w:rsid w:val="003D6ED6"/>
    <w:rsid w:val="003E001D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23B3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17B2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1F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8C0"/>
    <w:rsid w:val="004D6B9D"/>
    <w:rsid w:val="004E09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263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4F3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427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2A9"/>
    <w:rsid w:val="006B1349"/>
    <w:rsid w:val="006B379B"/>
    <w:rsid w:val="006B5C18"/>
    <w:rsid w:val="006B5F83"/>
    <w:rsid w:val="006B64C4"/>
    <w:rsid w:val="006B76BC"/>
    <w:rsid w:val="006B770C"/>
    <w:rsid w:val="006B7983"/>
    <w:rsid w:val="006B7FCC"/>
    <w:rsid w:val="006C2BBB"/>
    <w:rsid w:val="006C2BE2"/>
    <w:rsid w:val="006C3155"/>
    <w:rsid w:val="006C3F41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34A3"/>
    <w:rsid w:val="006E3706"/>
    <w:rsid w:val="006E3A89"/>
    <w:rsid w:val="006E4044"/>
    <w:rsid w:val="006F00D8"/>
    <w:rsid w:val="006F0FD2"/>
    <w:rsid w:val="006F12A5"/>
    <w:rsid w:val="006F18FA"/>
    <w:rsid w:val="006F3FAF"/>
    <w:rsid w:val="006F46A7"/>
    <w:rsid w:val="006F4EA9"/>
    <w:rsid w:val="006F6723"/>
    <w:rsid w:val="006F69CE"/>
    <w:rsid w:val="006F6FF4"/>
    <w:rsid w:val="007016F6"/>
    <w:rsid w:val="00702712"/>
    <w:rsid w:val="00703BAE"/>
    <w:rsid w:val="0071188B"/>
    <w:rsid w:val="00713766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43C3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28B2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4995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12A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BC9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4148"/>
    <w:rsid w:val="00985389"/>
    <w:rsid w:val="00985572"/>
    <w:rsid w:val="00986D6A"/>
    <w:rsid w:val="009873EC"/>
    <w:rsid w:val="00987D25"/>
    <w:rsid w:val="009908E6"/>
    <w:rsid w:val="00992C3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3D5B"/>
    <w:rsid w:val="00A14B0C"/>
    <w:rsid w:val="00A21414"/>
    <w:rsid w:val="00A219DF"/>
    <w:rsid w:val="00A21C6C"/>
    <w:rsid w:val="00A237EC"/>
    <w:rsid w:val="00A258A5"/>
    <w:rsid w:val="00A26534"/>
    <w:rsid w:val="00A269E7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9AB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69E8"/>
    <w:rsid w:val="00A870E2"/>
    <w:rsid w:val="00A8716D"/>
    <w:rsid w:val="00A910F7"/>
    <w:rsid w:val="00A915CF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6401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880"/>
    <w:rsid w:val="00C53A4C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867E5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2CAD"/>
    <w:rsid w:val="00CA575B"/>
    <w:rsid w:val="00CA58A7"/>
    <w:rsid w:val="00CA5DDC"/>
    <w:rsid w:val="00CA688F"/>
    <w:rsid w:val="00CA7084"/>
    <w:rsid w:val="00CB042B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4B3C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4871"/>
    <w:rsid w:val="00D354B3"/>
    <w:rsid w:val="00D35809"/>
    <w:rsid w:val="00D36F7D"/>
    <w:rsid w:val="00D3746C"/>
    <w:rsid w:val="00D405DC"/>
    <w:rsid w:val="00D42B63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5BDD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76E"/>
    <w:rsid w:val="00DA398A"/>
    <w:rsid w:val="00DA3DE8"/>
    <w:rsid w:val="00DA5DC8"/>
    <w:rsid w:val="00DA5FBA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5BB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687C"/>
    <w:rsid w:val="00E27AD7"/>
    <w:rsid w:val="00E35E94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8DB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4DA3"/>
    <w:rsid w:val="00F05A98"/>
    <w:rsid w:val="00F06270"/>
    <w:rsid w:val="00F07D49"/>
    <w:rsid w:val="00F10A4F"/>
    <w:rsid w:val="00F14A91"/>
    <w:rsid w:val="00F16297"/>
    <w:rsid w:val="00F16DD2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0CFD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6C9D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62F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0B56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4774"/>
    <w:rsid w:val="00FC5F26"/>
    <w:rsid w:val="00FC6100"/>
    <w:rsid w:val="00FC67F0"/>
    <w:rsid w:val="00FD06E0"/>
    <w:rsid w:val="00FD3758"/>
    <w:rsid w:val="00FD37AE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B41D-0507-444D-A75E-07EDDE34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aider Ali - Statistics &amp; DWH</cp:lastModifiedBy>
  <cp:revision>34</cp:revision>
  <cp:lastPrinted>2023-02-27T08:53:00Z</cp:lastPrinted>
  <dcterms:created xsi:type="dcterms:W3CDTF">2022-11-08T06:01:00Z</dcterms:created>
  <dcterms:modified xsi:type="dcterms:W3CDTF">2023-06-27T04:10:00Z</dcterms:modified>
</cp:coreProperties>
</file>